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C95E0" w14:textId="6087D564" w:rsidR="00341632" w:rsidRDefault="002F2AEC" w:rsidP="002F2AEC">
      <w:pPr>
        <w:pStyle w:val="Title"/>
        <w:rPr>
          <w:lang w:val="vi-VN"/>
        </w:rPr>
      </w:pPr>
      <w:r>
        <w:rPr>
          <w:lang w:val="vi-VN"/>
        </w:rPr>
        <w:t>Bài thực hành số 3: Thiết kế lớp và mô hình hóa dữ liệu</w:t>
      </w:r>
    </w:p>
    <w:sdt>
      <w:sdtPr>
        <w:id w:val="10066291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2"/>
        </w:rPr>
      </w:sdtEndPr>
      <w:sdtContent>
        <w:p w14:paraId="14896DED" w14:textId="02162448" w:rsidR="00AF1250" w:rsidRDefault="00AF1250">
          <w:pPr>
            <w:pStyle w:val="TOCHeading"/>
          </w:pPr>
          <w:r>
            <w:t>Contents</w:t>
          </w:r>
        </w:p>
        <w:p w14:paraId="35BE906C" w14:textId="244C450D" w:rsidR="00AF1250" w:rsidRDefault="00AF125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2184" w:history="1">
            <w:r w:rsidRPr="000A56AA">
              <w:rPr>
                <w:rStyle w:val="Hyperlink"/>
                <w:noProof/>
                <w:lang w:val="vi-VN"/>
              </w:rPr>
              <w:t>5.1 Mục đích và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742DB" w14:textId="722B005C" w:rsidR="00AF1250" w:rsidRDefault="00AF12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252185" w:history="1">
            <w:r w:rsidRPr="000A56AA">
              <w:rPr>
                <w:rStyle w:val="Hyperlink"/>
                <w:noProof/>
                <w:lang w:val="vi-VN"/>
              </w:rPr>
              <w:t>5.2 Chuẩn b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B5F6" w14:textId="2B1CB5E9" w:rsidR="00AF1250" w:rsidRDefault="00AF12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252186" w:history="1">
            <w:r w:rsidRPr="000A56AA">
              <w:rPr>
                <w:rStyle w:val="Hyperlink"/>
                <w:noProof/>
                <w:lang w:val="vi-VN"/>
              </w:rPr>
              <w:t>5.3 Nội du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D4F26" w14:textId="5ACC2CAF" w:rsidR="00AF1250" w:rsidRDefault="00AF12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252187" w:history="1">
            <w:r w:rsidRPr="000A56AA">
              <w:rPr>
                <w:rStyle w:val="Hyperlink"/>
                <w:noProof/>
                <w:lang w:val="vi-VN"/>
              </w:rPr>
              <w:t>5.3.1 Thiết kế lớp (Class Desig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21CC" w14:textId="4788BF4C" w:rsidR="00AF1250" w:rsidRDefault="00AF12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252188" w:history="1">
            <w:r w:rsidRPr="000A56AA">
              <w:rPr>
                <w:rStyle w:val="Hyperlink"/>
                <w:noProof/>
                <w:lang w:val="vi-VN"/>
              </w:rPr>
              <w:t xml:space="preserve">5.3.2 Mô hình hóa dữ liệu (Data </w:t>
            </w:r>
            <w:r w:rsidRPr="000A56AA">
              <w:rPr>
                <w:rStyle w:val="Hyperlink"/>
                <w:noProof/>
              </w:rPr>
              <w:t>mode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76368" w14:textId="0B4E0681" w:rsidR="00AF1250" w:rsidRDefault="00AF12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89" w:history="1">
            <w:r w:rsidRPr="000A56AA">
              <w:rPr>
                <w:rStyle w:val="Hyperlink"/>
                <w:noProof/>
              </w:rPr>
              <w:t>5.3.2.1 Mô hình hóa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D4D85" w14:textId="206474A2" w:rsidR="00AF1250" w:rsidRDefault="00AF125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88252190" w:history="1">
            <w:r w:rsidRPr="000A56AA">
              <w:rPr>
                <w:rStyle w:val="Hyperlink"/>
                <w:noProof/>
              </w:rPr>
              <w:t>5.3.2.2 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BEC3" w14:textId="1FB0A9AB" w:rsidR="00AF1250" w:rsidRDefault="00AF125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8252191" w:history="1">
            <w:r w:rsidRPr="000A56AA">
              <w:rPr>
                <w:rStyle w:val="Hyperlink"/>
                <w:noProof/>
                <w:lang w:val="vi-VN"/>
              </w:rPr>
              <w:t>5.4 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F157" w14:textId="07E39F26" w:rsidR="00AF1250" w:rsidRDefault="00AF12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8252192" w:history="1">
            <w:r w:rsidRPr="000A56AA">
              <w:rPr>
                <w:rStyle w:val="Hyperlink"/>
                <w:noProof/>
                <w:lang w:val="vi-VN"/>
              </w:rPr>
              <w:t>5.4.1 Thiết kế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C80C8" w14:textId="074FAF19" w:rsidR="00AF1250" w:rsidRDefault="00AF1250">
          <w:pPr>
            <w:pStyle w:val="TOC2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88252193" w:history="1">
            <w:r w:rsidRPr="000A56AA">
              <w:rPr>
                <w:rStyle w:val="Hyperlink"/>
                <w:noProof/>
                <w:lang w:val="en-GB"/>
              </w:rPr>
              <w:t>5.4.2</w:t>
            </w:r>
            <w:r>
              <w:rPr>
                <w:noProof/>
              </w:rPr>
              <w:tab/>
            </w:r>
            <w:r w:rsidRPr="000A56AA">
              <w:rPr>
                <w:rStyle w:val="Hyperlink"/>
                <w:noProof/>
                <w:lang w:val="en-GB"/>
              </w:rPr>
              <w:t>Mô hình hóa dữ liệu (Data Model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EC4B" w14:textId="16FCFA2C" w:rsidR="00AF1250" w:rsidRDefault="00AF1250">
          <w:r>
            <w:rPr>
              <w:b/>
              <w:bCs/>
              <w:noProof/>
            </w:rPr>
            <w:fldChar w:fldCharType="end"/>
          </w:r>
        </w:p>
      </w:sdtContent>
    </w:sdt>
    <w:p w14:paraId="6E4DDB6C" w14:textId="77777777" w:rsidR="00AF1250" w:rsidRPr="00AF1250" w:rsidRDefault="00AF1250" w:rsidP="00AF1250">
      <w:pPr>
        <w:rPr>
          <w:lang w:val="vi-VN"/>
        </w:rPr>
      </w:pPr>
    </w:p>
    <w:p w14:paraId="68944B1F" w14:textId="40DE27DB" w:rsidR="002F2AEC" w:rsidRDefault="002F2AEC" w:rsidP="002F2AEC">
      <w:pPr>
        <w:pStyle w:val="Heading1"/>
        <w:rPr>
          <w:lang w:val="vi-VN"/>
        </w:rPr>
      </w:pPr>
      <w:bookmarkStart w:id="0" w:name="_Toc88252184"/>
      <w:r>
        <w:rPr>
          <w:lang w:val="vi-VN"/>
        </w:rPr>
        <w:t>5.1 Mục đích và nội dung</w:t>
      </w:r>
      <w:bookmarkEnd w:id="0"/>
    </w:p>
    <w:p w14:paraId="25ABC8FD" w14:textId="35854184" w:rsidR="002F2AEC" w:rsidRDefault="002F2AEC" w:rsidP="002F2AEC">
      <w:pPr>
        <w:pStyle w:val="Heading1"/>
        <w:rPr>
          <w:lang w:val="vi-VN"/>
        </w:rPr>
      </w:pPr>
      <w:bookmarkStart w:id="1" w:name="_Toc88252185"/>
      <w:r>
        <w:rPr>
          <w:lang w:val="vi-VN"/>
        </w:rPr>
        <w:t>5.2 Chuẩn bị</w:t>
      </w:r>
      <w:bookmarkEnd w:id="1"/>
    </w:p>
    <w:p w14:paraId="542F3AD2" w14:textId="05830645" w:rsidR="002F2AEC" w:rsidRDefault="002F2AEC" w:rsidP="002F2AEC">
      <w:pPr>
        <w:pStyle w:val="Heading1"/>
        <w:rPr>
          <w:lang w:val="vi-VN"/>
        </w:rPr>
      </w:pPr>
      <w:bookmarkStart w:id="2" w:name="_Toc88252186"/>
      <w:r>
        <w:rPr>
          <w:lang w:val="vi-VN"/>
        </w:rPr>
        <w:t>5.3 Nội dung chi tiết</w:t>
      </w:r>
      <w:bookmarkEnd w:id="2"/>
    </w:p>
    <w:p w14:paraId="0E944B94" w14:textId="3CF11A3A" w:rsidR="002F2AEC" w:rsidRDefault="002F2AEC" w:rsidP="002F2AEC">
      <w:pPr>
        <w:pStyle w:val="Heading2"/>
        <w:rPr>
          <w:lang w:val="vi-VN"/>
        </w:rPr>
      </w:pPr>
      <w:bookmarkStart w:id="3" w:name="_Toc88252187"/>
      <w:r>
        <w:rPr>
          <w:lang w:val="vi-VN"/>
        </w:rPr>
        <w:t>5.3.1 Thiết kế lớp (Class Design)</w:t>
      </w:r>
      <w:bookmarkEnd w:id="3"/>
    </w:p>
    <w:p w14:paraId="0887EDB4" w14:textId="6177DE56" w:rsidR="00977E7B" w:rsidRDefault="00977E7B" w:rsidP="00977E7B">
      <w:pPr>
        <w:pStyle w:val="Heading4"/>
      </w:pPr>
      <w:r>
        <w:t>5.3.1.1 Bước đầu tạo các lớp thiết kế</w:t>
      </w:r>
    </w:p>
    <w:p w14:paraId="4E996255" w14:textId="1E24EDBC" w:rsidR="00977E7B" w:rsidRDefault="00977E7B" w:rsidP="00977E7B">
      <w:r>
        <w:t xml:space="preserve">Kết quả là: </w:t>
      </w:r>
    </w:p>
    <w:p w14:paraId="09C1067D" w14:textId="0F7316F8" w:rsidR="00CB4271" w:rsidRDefault="00CB4271" w:rsidP="00977E7B">
      <w:r w:rsidRPr="00CB4271">
        <w:lastRenderedPageBreak/>
        <w:drawing>
          <wp:inline distT="0" distB="0" distL="0" distR="0" wp14:anchorId="514B205B" wp14:editId="4A252E6E">
            <wp:extent cx="4077269" cy="451548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D5E0" w14:textId="5D635ED9" w:rsidR="00CB4271" w:rsidRDefault="00CB4271" w:rsidP="00977E7B"/>
    <w:p w14:paraId="483A965B" w14:textId="2E6F49BE" w:rsidR="00CB4271" w:rsidRDefault="00CB4271" w:rsidP="00977E7B">
      <w:r w:rsidRPr="00CB4271">
        <w:lastRenderedPageBreak/>
        <w:drawing>
          <wp:inline distT="0" distB="0" distL="0" distR="0" wp14:anchorId="27857D17" wp14:editId="471C943A">
            <wp:extent cx="3962953" cy="5677692"/>
            <wp:effectExtent l="0" t="0" r="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BB3D" w14:textId="30099931" w:rsidR="00CB4271" w:rsidRDefault="00CB4271" w:rsidP="00CB4271">
      <w:pPr>
        <w:pStyle w:val="Heading4"/>
        <w:rPr>
          <w:lang w:val="en-GB"/>
        </w:rPr>
      </w:pPr>
      <w:r>
        <w:rPr>
          <w:lang w:val="en-GB"/>
        </w:rPr>
        <w:t>5.3.1.2 Xác định mối quan hệ giữa các lớp</w:t>
      </w:r>
    </w:p>
    <w:p w14:paraId="7B46BC39" w14:textId="26EADB42" w:rsidR="00DF0443" w:rsidRDefault="00DF0443" w:rsidP="00DF0443">
      <w:pPr>
        <w:rPr>
          <w:lang w:val="en-GB"/>
        </w:rPr>
      </w:pPr>
      <w:r>
        <w:rPr>
          <w:lang w:val="en-GB"/>
        </w:rPr>
        <w:t xml:space="preserve">Kết quả là: </w:t>
      </w:r>
    </w:p>
    <w:p w14:paraId="1AEA42A1" w14:textId="0AB99577" w:rsidR="005D76FA" w:rsidRDefault="005D76FA" w:rsidP="00DF0443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47C681B" wp14:editId="5CB0EE7A">
            <wp:extent cx="5943600" cy="3879850"/>
            <wp:effectExtent l="0" t="0" r="0" b="635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B33A" w14:textId="4C6FDCDB" w:rsidR="005D76FA" w:rsidRDefault="005D76FA" w:rsidP="00DF0443">
      <w:pPr>
        <w:rPr>
          <w:lang w:val="en-GB"/>
        </w:rPr>
      </w:pPr>
    </w:p>
    <w:p w14:paraId="7A7890CD" w14:textId="112F53BC" w:rsidR="00AF1250" w:rsidRDefault="00AF1250" w:rsidP="00DF044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AC0E90" wp14:editId="166CA1CC">
            <wp:extent cx="5943600" cy="3767455"/>
            <wp:effectExtent l="0" t="0" r="0" b="444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3E302" w14:textId="134F8661" w:rsidR="005306C2" w:rsidRDefault="005306C2" w:rsidP="005306C2">
      <w:pPr>
        <w:pStyle w:val="Heading4"/>
      </w:pPr>
      <w:r>
        <w:lastRenderedPageBreak/>
        <w:t>5.3.1.4 Biểu đồ lớp thiết kế</w:t>
      </w:r>
    </w:p>
    <w:p w14:paraId="6CE2E9F6" w14:textId="1532A062" w:rsidR="005306C2" w:rsidRDefault="005306C2" w:rsidP="005306C2">
      <w:r>
        <w:t xml:space="preserve">Kết quả là: </w:t>
      </w:r>
    </w:p>
    <w:p w14:paraId="523F9044" w14:textId="14056924" w:rsidR="005306C2" w:rsidRPr="005306C2" w:rsidRDefault="000044CC" w:rsidP="005306C2">
      <w:r>
        <w:rPr>
          <w:noProof/>
        </w:rPr>
        <w:drawing>
          <wp:inline distT="0" distB="0" distL="0" distR="0" wp14:anchorId="2E9F51F0" wp14:editId="04359521">
            <wp:extent cx="5943600" cy="5040630"/>
            <wp:effectExtent l="0" t="0" r="0" b="762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C9F4" w14:textId="16E42DFF" w:rsidR="002F2AEC" w:rsidRDefault="002F2AEC" w:rsidP="002F2AEC">
      <w:pPr>
        <w:pStyle w:val="Heading2"/>
      </w:pPr>
      <w:bookmarkStart w:id="4" w:name="_Toc88252188"/>
      <w:r>
        <w:rPr>
          <w:lang w:val="vi-VN"/>
        </w:rPr>
        <w:t xml:space="preserve">5.3.2 Mô hình hóa dữ liệu (Data </w:t>
      </w:r>
      <w:r>
        <w:t>modeling)</w:t>
      </w:r>
      <w:bookmarkEnd w:id="4"/>
    </w:p>
    <w:p w14:paraId="4AC55612" w14:textId="4F7E14D1" w:rsidR="002F2AEC" w:rsidRDefault="002F2AEC" w:rsidP="002F2AEC">
      <w:pPr>
        <w:pStyle w:val="Heading3"/>
      </w:pPr>
      <w:bookmarkStart w:id="5" w:name="_Toc88252189"/>
      <w:r>
        <w:t>5.3.2.1 Mô hình hóa khái niệm</w:t>
      </w:r>
      <w:bookmarkEnd w:id="5"/>
    </w:p>
    <w:p w14:paraId="32F16CFE" w14:textId="24BF1363" w:rsidR="002F2AEC" w:rsidRPr="002F2AEC" w:rsidRDefault="002F2AEC" w:rsidP="002F2AEC">
      <w:r>
        <w:t xml:space="preserve">Kết quả là: </w:t>
      </w:r>
    </w:p>
    <w:p w14:paraId="1E1587C2" w14:textId="77777777" w:rsidR="002F2AEC" w:rsidRPr="002F2AEC" w:rsidRDefault="002F2AEC" w:rsidP="002F2AEC"/>
    <w:p w14:paraId="5E118208" w14:textId="3B05D599" w:rsidR="002F2AEC" w:rsidRDefault="002F2AEC" w:rsidP="002F2AEC">
      <w:r>
        <w:rPr>
          <w:noProof/>
        </w:rPr>
        <w:lastRenderedPageBreak/>
        <w:drawing>
          <wp:inline distT="0" distB="0" distL="0" distR="0" wp14:anchorId="2A0F1A7D" wp14:editId="1E30735A">
            <wp:extent cx="5943600" cy="6096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A4B" w14:textId="650ACFDB" w:rsidR="002F2AEC" w:rsidRDefault="002F2AEC" w:rsidP="002F2AEC">
      <w:pPr>
        <w:pStyle w:val="Heading3"/>
      </w:pPr>
      <w:bookmarkStart w:id="6" w:name="_Toc88252190"/>
      <w:r>
        <w:t>5.</w:t>
      </w:r>
      <w:r w:rsidR="003A255E">
        <w:t>3.2.2 Thiết kế cơ sở dữ liệu</w:t>
      </w:r>
      <w:bookmarkEnd w:id="6"/>
    </w:p>
    <w:p w14:paraId="6AD4E990" w14:textId="3463E41C" w:rsidR="003A255E" w:rsidRDefault="003A255E" w:rsidP="003A255E">
      <w:pPr>
        <w:pStyle w:val="Heading4"/>
      </w:pPr>
      <w:r>
        <w:t>a) Mô hình hóa dữ liệu logic (Logical data model)</w:t>
      </w:r>
    </w:p>
    <w:p w14:paraId="7732DFC8" w14:textId="36532890" w:rsidR="003A255E" w:rsidRDefault="003A255E" w:rsidP="003A255E">
      <w:r>
        <w:t xml:space="preserve">Kết quả là: </w:t>
      </w:r>
    </w:p>
    <w:p w14:paraId="2F47E119" w14:textId="39C2C680" w:rsidR="003A255E" w:rsidRDefault="003A255E" w:rsidP="003A255E">
      <w:r>
        <w:rPr>
          <w:noProof/>
        </w:rPr>
        <w:lastRenderedPageBreak/>
        <w:drawing>
          <wp:inline distT="0" distB="0" distL="0" distR="0" wp14:anchorId="12447963" wp14:editId="77351521">
            <wp:extent cx="5943600" cy="663130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F0CC" w14:textId="5B2FD4B1" w:rsidR="003A255E" w:rsidRDefault="003A255E" w:rsidP="003A255E">
      <w:pPr>
        <w:pStyle w:val="Heading4"/>
      </w:pPr>
      <w:r>
        <w:t>b) Mô hình hóa dữ liệu vật lý (Physical data model)</w:t>
      </w:r>
    </w:p>
    <w:p w14:paraId="681FCDAA" w14:textId="7CF2E428" w:rsidR="003A255E" w:rsidRPr="00385D48" w:rsidRDefault="003A255E" w:rsidP="003A255E">
      <w:pPr>
        <w:numPr>
          <w:ilvl w:val="0"/>
          <w:numId w:val="2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Media</w:t>
      </w:r>
      <w:r>
        <w:rPr>
          <w:b/>
          <w:bCs/>
          <w:lang w:val="en"/>
        </w:rPr>
        <w:t xml:space="preserve"> - </w:t>
      </w:r>
      <w:r>
        <w:rPr>
          <w:b/>
          <w:bCs/>
          <w:lang w:val="en"/>
        </w:rPr>
        <w:t>Dao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3A255E" w:rsidRPr="000E07AD" w14:paraId="1662D760" w14:textId="77777777" w:rsidTr="001F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721E866" w14:textId="77777777" w:rsidR="003A255E" w:rsidRPr="000E07AD" w:rsidRDefault="003A255E" w:rsidP="001F663A">
            <w:pPr>
              <w:jc w:val="center"/>
              <w:rPr>
                <w:sz w:val="21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5ADD4B46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769D9B70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38" w:type="dxa"/>
          </w:tcPr>
          <w:p w14:paraId="1760FDD1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7EF60494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2" w:type="dxa"/>
          </w:tcPr>
          <w:p w14:paraId="3F1A90CF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13" w:type="dxa"/>
          </w:tcPr>
          <w:p w14:paraId="79323687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55E" w:rsidRPr="00385D48" w14:paraId="4D174D50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8ED3AF0" w14:textId="77777777" w:rsidR="003A255E" w:rsidRPr="000E07AD" w:rsidRDefault="003A255E" w:rsidP="003A255E">
            <w:pPr>
              <w:numPr>
                <w:ilvl w:val="0"/>
                <w:numId w:val="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6FFB0AD0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0CDAB08C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3CB39C63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51835E4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37C49B3E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0C845E03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A255E" w:rsidRPr="00385D48" w14:paraId="33563D98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11FDE70F" w14:textId="77777777" w:rsidR="003A255E" w:rsidRPr="000E07AD" w:rsidRDefault="003A255E" w:rsidP="003A255E">
            <w:pPr>
              <w:numPr>
                <w:ilvl w:val="0"/>
                <w:numId w:val="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5495DAA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13F12476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251091C5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659" w:type="dxa"/>
          </w:tcPr>
          <w:p w14:paraId="07B4F050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2" w:type="dxa"/>
          </w:tcPr>
          <w:p w14:paraId="4373D3F3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4D96F588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3A255E" w:rsidRPr="00385D48" w14:paraId="438AF868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E85CC3C" w14:textId="77777777" w:rsidR="003A255E" w:rsidRPr="000E07AD" w:rsidRDefault="003A255E" w:rsidP="003A255E">
            <w:pPr>
              <w:numPr>
                <w:ilvl w:val="0"/>
                <w:numId w:val="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3DF8CF5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0D38447C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42A7FBC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659" w:type="dxa"/>
          </w:tcPr>
          <w:p w14:paraId="4172B3A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68629D2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2A34B831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3A255E" w:rsidRPr="00385D48" w14:paraId="0E780F45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456887FF" w14:textId="77777777" w:rsidR="003A255E" w:rsidRPr="000E07AD" w:rsidRDefault="003A255E" w:rsidP="003A255E">
            <w:pPr>
              <w:numPr>
                <w:ilvl w:val="0"/>
                <w:numId w:val="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56360FC9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3087D2A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27B6AAB9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659" w:type="dxa"/>
          </w:tcPr>
          <w:p w14:paraId="25C0356E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59CE759B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6082A16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3A255E" w:rsidRPr="00385D48" w14:paraId="146BCEE7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2EEE8BC8" w14:textId="77777777" w:rsidR="003A255E" w:rsidRPr="000E07AD" w:rsidRDefault="003A255E" w:rsidP="003A255E">
            <w:pPr>
              <w:numPr>
                <w:ilvl w:val="0"/>
                <w:numId w:val="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10753699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BBC553C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031ECDD8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659" w:type="dxa"/>
          </w:tcPr>
          <w:p w14:paraId="4FCB9270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2" w:type="dxa"/>
          </w:tcPr>
          <w:p w14:paraId="4FBDAAA8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3A48C2F4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3A255E" w:rsidRPr="00385D48" w14:paraId="39EDB801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06ED399B" w14:textId="77777777" w:rsidR="003A255E" w:rsidRPr="000E07AD" w:rsidRDefault="003A255E" w:rsidP="003A255E">
            <w:pPr>
              <w:numPr>
                <w:ilvl w:val="0"/>
                <w:numId w:val="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55C79FF0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64F8F9B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154509D9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659" w:type="dxa"/>
          </w:tcPr>
          <w:p w14:paraId="149789D3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2" w:type="dxa"/>
          </w:tcPr>
          <w:p w14:paraId="148F1BC7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512956A4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3A255E" w:rsidRPr="00385D48" w14:paraId="37B5EBA9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dxa"/>
          </w:tcPr>
          <w:p w14:paraId="6FB8E3D0" w14:textId="77777777" w:rsidR="003A255E" w:rsidRPr="000E07AD" w:rsidRDefault="003A255E" w:rsidP="003A255E">
            <w:pPr>
              <w:numPr>
                <w:ilvl w:val="0"/>
                <w:numId w:val="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2308A08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1D02CED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38" w:type="dxa"/>
          </w:tcPr>
          <w:p w14:paraId="0FC583E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mageUrl</w:t>
            </w:r>
          </w:p>
        </w:tc>
        <w:tc>
          <w:tcPr>
            <w:tcW w:w="1659" w:type="dxa"/>
          </w:tcPr>
          <w:p w14:paraId="27628D3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522" w:type="dxa"/>
          </w:tcPr>
          <w:p w14:paraId="0AD11FDA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13" w:type="dxa"/>
          </w:tcPr>
          <w:p w14:paraId="13BF94A3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591E7FF2" w14:textId="77777777" w:rsidR="003A255E" w:rsidRPr="00385D48" w:rsidRDefault="003A255E" w:rsidP="003A255E">
      <w:pPr>
        <w:ind w:left="360"/>
        <w:rPr>
          <w:b/>
          <w:bCs/>
        </w:rPr>
      </w:pPr>
    </w:p>
    <w:p w14:paraId="021F40AF" w14:textId="7C608C4B" w:rsidR="003A255E" w:rsidRPr="00385D48" w:rsidRDefault="003A255E" w:rsidP="003A255E">
      <w:pPr>
        <w:numPr>
          <w:ilvl w:val="0"/>
          <w:numId w:val="2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CD</w:t>
      </w:r>
      <w:r>
        <w:rPr>
          <w:b/>
          <w:bCs/>
          <w:lang w:val="en"/>
        </w:rPr>
        <w:t xml:space="preserve"> - </w:t>
      </w:r>
      <w:r>
        <w:rPr>
          <w:b/>
          <w:bCs/>
          <w:lang w:val="en"/>
        </w:rPr>
        <w:t>Dao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3A255E" w:rsidRPr="000E07AD" w14:paraId="732A9327" w14:textId="77777777" w:rsidTr="001F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04011DEB" w14:textId="77777777" w:rsidR="003A255E" w:rsidRPr="000E07AD" w:rsidRDefault="003A255E" w:rsidP="001F663A">
            <w:pPr>
              <w:jc w:val="center"/>
              <w:rPr>
                <w:sz w:val="22"/>
                <w:szCs w:val="22"/>
              </w:rPr>
            </w:pPr>
            <w:r w:rsidRPr="000E07AD"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7" w:type="dxa"/>
          </w:tcPr>
          <w:p w14:paraId="39E57785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6" w:type="dxa"/>
          </w:tcPr>
          <w:p w14:paraId="33270E29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5" w:type="dxa"/>
          </w:tcPr>
          <w:p w14:paraId="7C57182D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34477C05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356DA774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57" w:type="dxa"/>
          </w:tcPr>
          <w:p w14:paraId="4ABDEC99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55E" w:rsidRPr="00385D48" w14:paraId="7B6B0CE3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435C3CBF" w14:textId="77777777" w:rsidR="003A255E" w:rsidRPr="000E07AD" w:rsidRDefault="003A255E" w:rsidP="003A255E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449355B6" w14:textId="1EF3207E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6" w:type="dxa"/>
          </w:tcPr>
          <w:p w14:paraId="634BF74A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5" w:type="dxa"/>
          </w:tcPr>
          <w:p w14:paraId="745AB95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5785D25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43E33E3A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7FD7231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3A255E" w:rsidRPr="00385D48" w14:paraId="424346D4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54DA5C52" w14:textId="77777777" w:rsidR="003A255E" w:rsidRPr="000E07AD" w:rsidRDefault="003A255E" w:rsidP="003A255E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5814995E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294C9459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79E3F51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659" w:type="dxa"/>
          </w:tcPr>
          <w:p w14:paraId="393D8C1B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0934B643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4640E2A2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3A255E" w:rsidRPr="00385D48" w14:paraId="152A70FE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2A011506" w14:textId="77777777" w:rsidR="003A255E" w:rsidRPr="000E07AD" w:rsidRDefault="003A255E" w:rsidP="003A255E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06905123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698569E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3E3CB9F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Label</w:t>
            </w:r>
          </w:p>
        </w:tc>
        <w:tc>
          <w:tcPr>
            <w:tcW w:w="1659" w:type="dxa"/>
          </w:tcPr>
          <w:p w14:paraId="3AB79DB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312A2C8E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39FC0A78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3A255E" w:rsidRPr="00385D48" w14:paraId="5D33A6D2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183D7A1F" w14:textId="77777777" w:rsidR="003A255E" w:rsidRPr="000E07AD" w:rsidRDefault="003A255E" w:rsidP="003A255E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0982B36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762A5754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51651F96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usicType</w:t>
            </w:r>
          </w:p>
        </w:tc>
        <w:tc>
          <w:tcPr>
            <w:tcW w:w="1659" w:type="dxa"/>
          </w:tcPr>
          <w:p w14:paraId="2F7990E4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65B834AC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57" w:type="dxa"/>
          </w:tcPr>
          <w:p w14:paraId="66C98D03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3A255E" w:rsidRPr="00385D48" w14:paraId="2D7EE06D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" w:type="dxa"/>
          </w:tcPr>
          <w:p w14:paraId="2193B45C" w14:textId="77777777" w:rsidR="003A255E" w:rsidRPr="000E07AD" w:rsidRDefault="003A255E" w:rsidP="003A255E">
            <w:pPr>
              <w:numPr>
                <w:ilvl w:val="0"/>
                <w:numId w:val="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7" w:type="dxa"/>
          </w:tcPr>
          <w:p w14:paraId="3A7B00BE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6" w:type="dxa"/>
          </w:tcPr>
          <w:p w14:paraId="1BD85244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54D8BAFE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659" w:type="dxa"/>
          </w:tcPr>
          <w:p w14:paraId="198A764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76" w:type="dxa"/>
          </w:tcPr>
          <w:p w14:paraId="6FE8004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657" w:type="dxa"/>
          </w:tcPr>
          <w:p w14:paraId="3260252C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77748E76" w14:textId="77777777" w:rsidR="003A255E" w:rsidRPr="00385D48" w:rsidRDefault="003A255E" w:rsidP="003A255E">
      <w:pPr>
        <w:ind w:left="360"/>
        <w:rPr>
          <w:b/>
          <w:bCs/>
        </w:rPr>
      </w:pPr>
    </w:p>
    <w:p w14:paraId="4D8A2F0A" w14:textId="166E8ECE" w:rsidR="003A255E" w:rsidRPr="00385D48" w:rsidRDefault="003A255E" w:rsidP="003A255E">
      <w:pPr>
        <w:numPr>
          <w:ilvl w:val="0"/>
          <w:numId w:val="2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Book</w:t>
      </w:r>
      <w:r>
        <w:rPr>
          <w:b/>
          <w:bCs/>
          <w:lang w:val="en"/>
        </w:rPr>
        <w:t xml:space="preserve"> - D</w:t>
      </w:r>
      <w:r>
        <w:rPr>
          <w:b/>
          <w:bCs/>
          <w:lang w:val="en"/>
        </w:rPr>
        <w:t>ao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3A255E" w:rsidRPr="000E07AD" w14:paraId="5DE9291B" w14:textId="77777777" w:rsidTr="001F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93B7B4F" w14:textId="77777777" w:rsidR="003A255E" w:rsidRPr="000E07AD" w:rsidRDefault="003A255E" w:rsidP="001F663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5" w:type="dxa"/>
          </w:tcPr>
          <w:p w14:paraId="09F65607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4A4EF33B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17" w:type="dxa"/>
          </w:tcPr>
          <w:p w14:paraId="51D5EA1C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16831F8C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3F5DFC80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88" w:type="dxa"/>
          </w:tcPr>
          <w:p w14:paraId="13AC8EA6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55E" w:rsidRPr="00385D48" w14:paraId="1C32B707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4DAD07E" w14:textId="77777777" w:rsidR="003A255E" w:rsidRPr="000E07AD" w:rsidRDefault="003A255E" w:rsidP="003A255E">
            <w:pPr>
              <w:numPr>
                <w:ilvl w:val="0"/>
                <w:numId w:val="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97D49E3" w14:textId="7032565D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06887AA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17" w:type="dxa"/>
          </w:tcPr>
          <w:p w14:paraId="3CD750A9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2B3E2901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0AB7DB64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4A683E81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3A255E" w:rsidRPr="00385D48" w14:paraId="043A1D5D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0A44B0D" w14:textId="77777777" w:rsidR="003A255E" w:rsidRPr="000E07AD" w:rsidRDefault="003A255E" w:rsidP="003A255E">
            <w:pPr>
              <w:numPr>
                <w:ilvl w:val="0"/>
                <w:numId w:val="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9E024D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6F11967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2A685617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659" w:type="dxa"/>
          </w:tcPr>
          <w:p w14:paraId="7FBB89BE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58A0329C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14C27CCA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</w:tr>
      <w:tr w:rsidR="003A255E" w:rsidRPr="00385D48" w14:paraId="7DC6FAAC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485334E" w14:textId="77777777" w:rsidR="003A255E" w:rsidRPr="000E07AD" w:rsidRDefault="003A255E" w:rsidP="003A255E">
            <w:pPr>
              <w:numPr>
                <w:ilvl w:val="0"/>
                <w:numId w:val="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450E0BD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6E9A634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0C99E3F9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Type</w:t>
            </w:r>
          </w:p>
        </w:tc>
        <w:tc>
          <w:tcPr>
            <w:tcW w:w="1659" w:type="dxa"/>
          </w:tcPr>
          <w:p w14:paraId="06CB7B1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473DB43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2538594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3A255E" w:rsidRPr="00385D48" w14:paraId="37E501C7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58B838E" w14:textId="77777777" w:rsidR="003A255E" w:rsidRPr="000E07AD" w:rsidRDefault="003A255E" w:rsidP="003A255E">
            <w:pPr>
              <w:numPr>
                <w:ilvl w:val="0"/>
                <w:numId w:val="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442CE27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1EB99C3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7676C7B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659" w:type="dxa"/>
          </w:tcPr>
          <w:p w14:paraId="45D9D89B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515793A4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27C7D28C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3A255E" w:rsidRPr="00385D48" w14:paraId="7597E91B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781FC9E" w14:textId="77777777" w:rsidR="003A255E" w:rsidRPr="000E07AD" w:rsidRDefault="003A255E" w:rsidP="003A255E">
            <w:pPr>
              <w:numPr>
                <w:ilvl w:val="0"/>
                <w:numId w:val="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0C524A0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61ABED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6B17A76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Date</w:t>
            </w:r>
          </w:p>
        </w:tc>
        <w:tc>
          <w:tcPr>
            <w:tcW w:w="1659" w:type="dxa"/>
          </w:tcPr>
          <w:p w14:paraId="057DFE5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76" w:type="dxa"/>
          </w:tcPr>
          <w:p w14:paraId="4D92F84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1A4C20E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3A255E" w:rsidRPr="00385D48" w14:paraId="04726C92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FD695CF" w14:textId="77777777" w:rsidR="003A255E" w:rsidRPr="000E07AD" w:rsidRDefault="003A255E" w:rsidP="003A255E">
            <w:pPr>
              <w:numPr>
                <w:ilvl w:val="0"/>
                <w:numId w:val="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463E20B5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87998EB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4BEC4F0E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OfPages</w:t>
            </w:r>
          </w:p>
        </w:tc>
        <w:tc>
          <w:tcPr>
            <w:tcW w:w="1659" w:type="dxa"/>
          </w:tcPr>
          <w:p w14:paraId="43A1A434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2B2529B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4BBF4978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3A255E" w:rsidRPr="00385D48" w14:paraId="1FAB874F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34BBC6B3" w14:textId="77777777" w:rsidR="003A255E" w:rsidRPr="000E07AD" w:rsidRDefault="003A255E" w:rsidP="003A255E">
            <w:pPr>
              <w:numPr>
                <w:ilvl w:val="0"/>
                <w:numId w:val="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22C29A92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EB088D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757E639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659" w:type="dxa"/>
          </w:tcPr>
          <w:p w14:paraId="0CC07121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4DC0B27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748B50E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</w:tr>
      <w:tr w:rsidR="003A255E" w:rsidRPr="00385D48" w14:paraId="7CCB3691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272B001" w14:textId="77777777" w:rsidR="003A255E" w:rsidRPr="000E07AD" w:rsidRDefault="003A255E" w:rsidP="003A255E">
            <w:pPr>
              <w:numPr>
                <w:ilvl w:val="0"/>
                <w:numId w:val="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54D6C2B8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DF8FB10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17" w:type="dxa"/>
          </w:tcPr>
          <w:p w14:paraId="63C4761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Category</w:t>
            </w:r>
          </w:p>
        </w:tc>
        <w:tc>
          <w:tcPr>
            <w:tcW w:w="1659" w:type="dxa"/>
          </w:tcPr>
          <w:p w14:paraId="02F2618A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2794AC2C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88" w:type="dxa"/>
          </w:tcPr>
          <w:p w14:paraId="0D9DE0F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1AF961A6" w14:textId="77777777" w:rsidR="003A255E" w:rsidRPr="00385D48" w:rsidRDefault="003A255E" w:rsidP="003A255E">
      <w:pPr>
        <w:ind w:left="360"/>
        <w:rPr>
          <w:b/>
          <w:bCs/>
        </w:rPr>
      </w:pPr>
    </w:p>
    <w:p w14:paraId="6C23D247" w14:textId="6B96F274" w:rsidR="003A255E" w:rsidRPr="00385D48" w:rsidRDefault="003A255E" w:rsidP="003A255E">
      <w:pPr>
        <w:numPr>
          <w:ilvl w:val="0"/>
          <w:numId w:val="2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DVD</w:t>
      </w:r>
      <w:r>
        <w:rPr>
          <w:b/>
          <w:bCs/>
          <w:lang w:val="en"/>
        </w:rPr>
        <w:t xml:space="preserve"> - D</w:t>
      </w:r>
      <w:r>
        <w:rPr>
          <w:b/>
          <w:bCs/>
          <w:lang w:val="en"/>
        </w:rPr>
        <w:t>ao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3A255E" w:rsidRPr="000E07AD" w14:paraId="3D7BC8FE" w14:textId="77777777" w:rsidTr="001F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3546D7BE" w14:textId="77777777" w:rsidR="003A255E" w:rsidRPr="000E07AD" w:rsidRDefault="003A255E" w:rsidP="001F663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5" w:type="dxa"/>
          </w:tcPr>
          <w:p w14:paraId="79CF67DD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24D0934E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03" w:type="dxa"/>
          </w:tcPr>
          <w:p w14:paraId="70AFE14A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2662B870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344A7189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01" w:type="dxa"/>
          </w:tcPr>
          <w:p w14:paraId="26F26E3C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55E" w:rsidRPr="00385D48" w14:paraId="6293F878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50DA7FE7" w14:textId="77777777" w:rsidR="003A255E" w:rsidRPr="000E07AD" w:rsidRDefault="003A255E" w:rsidP="003A255E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6969B3A2" w14:textId="2A692BD6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171D2B3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03" w:type="dxa"/>
          </w:tcPr>
          <w:p w14:paraId="550F9CE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5302D4B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2EA7039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5841778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ID, same as ID of Media of which type is </w:t>
            </w:r>
            <w:r>
              <w:rPr>
                <w:sz w:val="22"/>
                <w:szCs w:val="22"/>
                <w:lang w:val="en"/>
              </w:rPr>
              <w:t>DVD</w:t>
            </w:r>
          </w:p>
        </w:tc>
      </w:tr>
      <w:tr w:rsidR="003A255E" w:rsidRPr="00385D48" w14:paraId="7C2466AB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61AFFFCA" w14:textId="77777777" w:rsidR="003A255E" w:rsidRPr="000E07AD" w:rsidRDefault="003A255E" w:rsidP="003A255E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37F4CD50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575433D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3EA15872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Type</w:t>
            </w:r>
          </w:p>
        </w:tc>
        <w:tc>
          <w:tcPr>
            <w:tcW w:w="1659" w:type="dxa"/>
          </w:tcPr>
          <w:p w14:paraId="4ECAECB9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59E850D8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40724DED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3A255E" w:rsidRPr="00385D48" w14:paraId="6FE472E7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1B83ABB4" w14:textId="77777777" w:rsidR="003A255E" w:rsidRPr="000E07AD" w:rsidRDefault="003A255E" w:rsidP="003A255E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255EDC5A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33838DE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5EEA841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659" w:type="dxa"/>
          </w:tcPr>
          <w:p w14:paraId="65DB938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33B8261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3A9B38F2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</w:tr>
      <w:tr w:rsidR="003A255E" w:rsidRPr="00385D48" w14:paraId="41628EA3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2A1903B3" w14:textId="77777777" w:rsidR="003A255E" w:rsidRPr="000E07AD" w:rsidRDefault="003A255E" w:rsidP="003A255E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CAFC69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E6168AB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19F9203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659" w:type="dxa"/>
          </w:tcPr>
          <w:p w14:paraId="0556C63D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6CFFD239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2D30BA29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uration</w:t>
            </w:r>
          </w:p>
        </w:tc>
      </w:tr>
      <w:tr w:rsidR="003A255E" w:rsidRPr="00385D48" w14:paraId="6ABF8B39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7D06D196" w14:textId="77777777" w:rsidR="003A255E" w:rsidRPr="000E07AD" w:rsidRDefault="003A255E" w:rsidP="003A255E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9A3678C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5CC829A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05F36DBA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659" w:type="dxa"/>
          </w:tcPr>
          <w:p w14:paraId="66C51B8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32BF367C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6C99FE59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3A255E" w:rsidRPr="00385D48" w14:paraId="436D7349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514D0351" w14:textId="77777777" w:rsidR="003A255E" w:rsidRPr="000E07AD" w:rsidRDefault="003A255E" w:rsidP="003A255E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12850CB3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1544F37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113BE350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659" w:type="dxa"/>
          </w:tcPr>
          <w:p w14:paraId="418C1C73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372C3DF2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37514268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3A255E" w:rsidRPr="00385D48" w14:paraId="55558F3B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58EC99C0" w14:textId="77777777" w:rsidR="003A255E" w:rsidRPr="000E07AD" w:rsidRDefault="003A255E" w:rsidP="003A255E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7D3399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D55EDD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7493091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659" w:type="dxa"/>
          </w:tcPr>
          <w:p w14:paraId="47D13822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76" w:type="dxa"/>
          </w:tcPr>
          <w:p w14:paraId="40635CC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3EEAEB6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3A255E" w:rsidRPr="00385D48" w14:paraId="12A25555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14:paraId="4E64A8D8" w14:textId="77777777" w:rsidR="003A255E" w:rsidRPr="000E07AD" w:rsidRDefault="003A255E" w:rsidP="003A255E">
            <w:pPr>
              <w:numPr>
                <w:ilvl w:val="0"/>
                <w:numId w:val="6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5" w:type="dxa"/>
          </w:tcPr>
          <w:p w14:paraId="06AE3B37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522712A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03" w:type="dxa"/>
          </w:tcPr>
          <w:p w14:paraId="755C3D55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filmType</w:t>
            </w:r>
          </w:p>
        </w:tc>
        <w:tc>
          <w:tcPr>
            <w:tcW w:w="1659" w:type="dxa"/>
          </w:tcPr>
          <w:p w14:paraId="6EA9E75A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071D631B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01" w:type="dxa"/>
          </w:tcPr>
          <w:p w14:paraId="0D6FBC95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78B05001" w14:textId="77777777" w:rsidR="003A255E" w:rsidRPr="00385D48" w:rsidRDefault="003A255E" w:rsidP="003A255E">
      <w:pPr>
        <w:ind w:left="360"/>
        <w:rPr>
          <w:b/>
          <w:bCs/>
        </w:rPr>
      </w:pPr>
    </w:p>
    <w:p w14:paraId="1EFA2410" w14:textId="32208CDA" w:rsidR="003A255E" w:rsidRPr="00385D48" w:rsidRDefault="003A255E" w:rsidP="003A255E">
      <w:pPr>
        <w:numPr>
          <w:ilvl w:val="0"/>
          <w:numId w:val="2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Card</w:t>
      </w:r>
      <w:r>
        <w:rPr>
          <w:b/>
          <w:bCs/>
          <w:lang w:val="en"/>
        </w:rPr>
        <w:t xml:space="preserve"> - D</w:t>
      </w:r>
      <w:r>
        <w:rPr>
          <w:b/>
          <w:bCs/>
          <w:lang w:val="en"/>
        </w:rPr>
        <w:t>ao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3A255E" w:rsidRPr="000E07AD" w14:paraId="5C7637CC" w14:textId="77777777" w:rsidTr="001F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D462A4A" w14:textId="77777777" w:rsidR="003A255E" w:rsidRPr="000E07AD" w:rsidRDefault="003A255E" w:rsidP="001F663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07D146BB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02933281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6" w:type="dxa"/>
          </w:tcPr>
          <w:p w14:paraId="640525AD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59" w:type="dxa"/>
          </w:tcPr>
          <w:p w14:paraId="34833B23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29807DAA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1" w:type="dxa"/>
          </w:tcPr>
          <w:p w14:paraId="4161B554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55E" w:rsidRPr="00385D48" w14:paraId="2ADCC945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E47769C" w14:textId="77777777" w:rsidR="003A255E" w:rsidRPr="00385D48" w:rsidRDefault="003A255E" w:rsidP="003A255E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569E0EE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08AF3BD2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459690B9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3C3AF43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3CB7576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60A16642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A255E" w:rsidRPr="00385D48" w14:paraId="1F5179E3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32226FE" w14:textId="77777777" w:rsidR="003A255E" w:rsidRPr="00385D48" w:rsidRDefault="003A255E" w:rsidP="003A255E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003ED0B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4D8D7DE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0DDE10A8" w14:textId="1B1BB85F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</w:t>
            </w:r>
            <w:r w:rsidR="00977E7B">
              <w:rPr>
                <w:sz w:val="22"/>
                <w:szCs w:val="22"/>
                <w:lang w:val="en"/>
              </w:rPr>
              <w:t>Number</w:t>
            </w:r>
          </w:p>
        </w:tc>
        <w:tc>
          <w:tcPr>
            <w:tcW w:w="1659" w:type="dxa"/>
          </w:tcPr>
          <w:p w14:paraId="1B31B6F0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5D43E7CB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11204DB3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3A255E" w:rsidRPr="00385D48" w14:paraId="3A235116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13BDB33D" w14:textId="77777777" w:rsidR="003A255E" w:rsidRPr="00385D48" w:rsidRDefault="003A255E" w:rsidP="003A255E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6F91E05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A5901E9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53AB356A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659" w:type="dxa"/>
          </w:tcPr>
          <w:p w14:paraId="6A2D0151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5B986A2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012D18F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3A255E" w:rsidRPr="00385D48" w14:paraId="4CBC4108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7EA89EA" w14:textId="77777777" w:rsidR="003A255E" w:rsidRPr="00385D48" w:rsidRDefault="003A255E" w:rsidP="003A255E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BB9C1E7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050AA57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51A382FA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Code</w:t>
            </w:r>
          </w:p>
        </w:tc>
        <w:tc>
          <w:tcPr>
            <w:tcW w:w="1659" w:type="dxa"/>
          </w:tcPr>
          <w:p w14:paraId="08E49394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3)</w:t>
            </w:r>
          </w:p>
        </w:tc>
        <w:tc>
          <w:tcPr>
            <w:tcW w:w="1376" w:type="dxa"/>
          </w:tcPr>
          <w:p w14:paraId="43FE57AD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0F76698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 code</w:t>
            </w:r>
          </w:p>
        </w:tc>
      </w:tr>
      <w:tr w:rsidR="003A255E" w:rsidRPr="00385D48" w14:paraId="2909A884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6D179E94" w14:textId="77777777" w:rsidR="003A255E" w:rsidRPr="00385D48" w:rsidRDefault="003A255E" w:rsidP="003A255E">
            <w:pPr>
              <w:numPr>
                <w:ilvl w:val="0"/>
                <w:numId w:val="7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3E2B8954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740353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6" w:type="dxa"/>
          </w:tcPr>
          <w:p w14:paraId="6545F5F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Expired</w:t>
            </w:r>
          </w:p>
        </w:tc>
        <w:tc>
          <w:tcPr>
            <w:tcW w:w="1659" w:type="dxa"/>
          </w:tcPr>
          <w:p w14:paraId="47FACC8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)</w:t>
            </w:r>
          </w:p>
        </w:tc>
        <w:tc>
          <w:tcPr>
            <w:tcW w:w="1376" w:type="dxa"/>
          </w:tcPr>
          <w:p w14:paraId="7B85BDF8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1" w:type="dxa"/>
          </w:tcPr>
          <w:p w14:paraId="54D5CC40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72928DB1" w14:textId="77777777" w:rsidR="003A255E" w:rsidRPr="00385D48" w:rsidRDefault="003A255E" w:rsidP="003A255E">
      <w:pPr>
        <w:ind w:left="360"/>
        <w:rPr>
          <w:b/>
          <w:bCs/>
        </w:rPr>
      </w:pPr>
    </w:p>
    <w:p w14:paraId="7B52B2E9" w14:textId="41A39DFF" w:rsidR="003A255E" w:rsidRPr="00385D48" w:rsidRDefault="00977E7B" w:rsidP="003A255E">
      <w:pPr>
        <w:numPr>
          <w:ilvl w:val="0"/>
          <w:numId w:val="2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>
        <w:rPr>
          <w:b/>
          <w:bCs/>
          <w:lang w:val="en"/>
        </w:rPr>
        <w:t>User</w:t>
      </w:r>
      <w:r w:rsidR="003A255E">
        <w:rPr>
          <w:b/>
          <w:bCs/>
          <w:lang w:val="en"/>
        </w:rPr>
        <w:t xml:space="preserve"> - D</w:t>
      </w:r>
      <w:r w:rsidR="003A255E">
        <w:rPr>
          <w:b/>
          <w:bCs/>
          <w:lang w:val="en"/>
        </w:rPr>
        <w:t>ao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3A255E" w:rsidRPr="000E07AD" w14:paraId="4AB0AB98" w14:textId="77777777" w:rsidTr="001F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2EA69F57" w14:textId="77777777" w:rsidR="003A255E" w:rsidRPr="000E07AD" w:rsidRDefault="003A255E" w:rsidP="001F663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3" w:type="dxa"/>
          </w:tcPr>
          <w:p w14:paraId="493B8879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0BEF68D2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21" w:type="dxa"/>
          </w:tcPr>
          <w:p w14:paraId="7A94F21D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69" w:type="dxa"/>
          </w:tcPr>
          <w:p w14:paraId="3F193AB8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45EE8C2B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8" w:type="dxa"/>
          </w:tcPr>
          <w:p w14:paraId="6B8439F7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55E" w:rsidRPr="00385D48" w14:paraId="20687704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76B3D197" w14:textId="77777777" w:rsidR="003A255E" w:rsidRPr="000E07AD" w:rsidRDefault="003A255E" w:rsidP="003A255E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B7C72D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204F3612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19DA036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69" w:type="dxa"/>
          </w:tcPr>
          <w:p w14:paraId="5BC1E028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37C158E4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0F7BEE0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A255E" w:rsidRPr="00385D48" w14:paraId="79DA7B77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62AA8574" w14:textId="77777777" w:rsidR="003A255E" w:rsidRPr="000E07AD" w:rsidRDefault="003A255E" w:rsidP="003A255E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2CEAB67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D92565A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42077C8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769" w:type="dxa"/>
          </w:tcPr>
          <w:p w14:paraId="344246D4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6DA3F46D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45E4E964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3A255E" w:rsidRPr="00385D48" w14:paraId="38815410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DBF71C6" w14:textId="77777777" w:rsidR="003A255E" w:rsidRPr="000E07AD" w:rsidRDefault="003A255E" w:rsidP="003A255E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447CA859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D533BF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7D315B0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769" w:type="dxa"/>
          </w:tcPr>
          <w:p w14:paraId="697F3BE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512A8EB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8" w:type="dxa"/>
          </w:tcPr>
          <w:p w14:paraId="68B31033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3A255E" w:rsidRPr="00385D48" w14:paraId="710AE660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5482B3FE" w14:textId="77777777" w:rsidR="003A255E" w:rsidRPr="000E07AD" w:rsidRDefault="003A255E" w:rsidP="003A255E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353FEA5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00F02D8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0AED0B7D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769" w:type="dxa"/>
          </w:tcPr>
          <w:p w14:paraId="42DE66FE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200)</w:t>
            </w:r>
          </w:p>
        </w:tc>
        <w:tc>
          <w:tcPr>
            <w:tcW w:w="1376" w:type="dxa"/>
          </w:tcPr>
          <w:p w14:paraId="6921FB08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578" w:type="dxa"/>
          </w:tcPr>
          <w:p w14:paraId="57A85D2A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3A255E" w:rsidRPr="00385D48" w14:paraId="477693DD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" w:type="dxa"/>
          </w:tcPr>
          <w:p w14:paraId="4A34F413" w14:textId="77777777" w:rsidR="003A255E" w:rsidRPr="000E07AD" w:rsidRDefault="003A255E" w:rsidP="003A255E">
            <w:pPr>
              <w:numPr>
                <w:ilvl w:val="0"/>
                <w:numId w:val="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3" w:type="dxa"/>
          </w:tcPr>
          <w:p w14:paraId="6C8458D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C510513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21" w:type="dxa"/>
          </w:tcPr>
          <w:p w14:paraId="3B3C8324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769" w:type="dxa"/>
          </w:tcPr>
          <w:p w14:paraId="1B7FE2BC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100)</w:t>
            </w:r>
          </w:p>
        </w:tc>
        <w:tc>
          <w:tcPr>
            <w:tcW w:w="1376" w:type="dxa"/>
          </w:tcPr>
          <w:p w14:paraId="1429F3EE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</w:rPr>
              <w:t>Yes</w:t>
            </w:r>
          </w:p>
        </w:tc>
        <w:tc>
          <w:tcPr>
            <w:tcW w:w="2578" w:type="dxa"/>
          </w:tcPr>
          <w:p w14:paraId="287FBCB1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2B135CA7" w14:textId="77777777" w:rsidR="003A255E" w:rsidRPr="00385D48" w:rsidRDefault="003A255E" w:rsidP="003A255E">
      <w:pPr>
        <w:ind w:left="360"/>
        <w:rPr>
          <w:b/>
          <w:bCs/>
        </w:rPr>
      </w:pPr>
    </w:p>
    <w:p w14:paraId="20D64491" w14:textId="77777777" w:rsidR="003A255E" w:rsidRPr="00385D48" w:rsidRDefault="003A255E" w:rsidP="003A255E">
      <w:pPr>
        <w:numPr>
          <w:ilvl w:val="0"/>
          <w:numId w:val="2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Order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3A255E" w:rsidRPr="000E07AD" w14:paraId="26196B9D" w14:textId="77777777" w:rsidTr="001F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5711369B" w14:textId="77777777" w:rsidR="003A255E" w:rsidRPr="000E07AD" w:rsidRDefault="003A255E" w:rsidP="001F663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4A68C089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2FAF14A6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5" w:type="dxa"/>
          </w:tcPr>
          <w:p w14:paraId="6AB7E5B7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3" w:type="dxa"/>
          </w:tcPr>
          <w:p w14:paraId="2BF48D46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5FDC9091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21" w:type="dxa"/>
          </w:tcPr>
          <w:p w14:paraId="2BA2F839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55E" w:rsidRPr="00385D48" w14:paraId="23D15A2A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84235C2" w14:textId="77777777" w:rsidR="003A255E" w:rsidRPr="000E07AD" w:rsidRDefault="003A255E" w:rsidP="003A255E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5F153781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0" w:type="dxa"/>
          </w:tcPr>
          <w:p w14:paraId="4BFF3C82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5" w:type="dxa"/>
          </w:tcPr>
          <w:p w14:paraId="19C12F9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3" w:type="dxa"/>
          </w:tcPr>
          <w:p w14:paraId="234C01C3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35EC4F03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459FF04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A255E" w:rsidRPr="00385D48" w14:paraId="567BAC86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317CC198" w14:textId="77777777" w:rsidR="003A255E" w:rsidRPr="000E07AD" w:rsidRDefault="003A255E" w:rsidP="003A255E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1A1BB0D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335D2DE2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5" w:type="dxa"/>
          </w:tcPr>
          <w:p w14:paraId="18B60CE6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Fees</w:t>
            </w:r>
          </w:p>
        </w:tc>
        <w:tc>
          <w:tcPr>
            <w:tcW w:w="1703" w:type="dxa"/>
          </w:tcPr>
          <w:p w14:paraId="1B198635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76" w:type="dxa"/>
          </w:tcPr>
          <w:p w14:paraId="3D3E7100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1F81ED5C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3A255E" w:rsidRPr="00385D48" w14:paraId="4CCB3104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14:paraId="6196832B" w14:textId="77777777" w:rsidR="003A255E" w:rsidRPr="000E07AD" w:rsidRDefault="003A255E" w:rsidP="003A255E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0" w:type="dxa"/>
          </w:tcPr>
          <w:p w14:paraId="6632F770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4C4B7654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5" w:type="dxa"/>
          </w:tcPr>
          <w:p w14:paraId="06074AE9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InfoId</w:t>
            </w:r>
          </w:p>
        </w:tc>
        <w:tc>
          <w:tcPr>
            <w:tcW w:w="1703" w:type="dxa"/>
          </w:tcPr>
          <w:p w14:paraId="60D190AE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62A83A5A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21" w:type="dxa"/>
          </w:tcPr>
          <w:p w14:paraId="6AD3720C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2A244DA2" w14:textId="77777777" w:rsidR="003A255E" w:rsidRDefault="003A255E" w:rsidP="003A255E">
      <w:pPr>
        <w:ind w:left="360"/>
        <w:rPr>
          <w:b/>
          <w:bCs/>
        </w:rPr>
      </w:pPr>
    </w:p>
    <w:p w14:paraId="4DC2F7E6" w14:textId="77777777" w:rsidR="003A255E" w:rsidRPr="00385D48" w:rsidRDefault="003A255E" w:rsidP="003A255E">
      <w:pPr>
        <w:rPr>
          <w:b/>
          <w:bCs/>
        </w:rPr>
      </w:pPr>
    </w:p>
    <w:p w14:paraId="4BAD074C" w14:textId="77777777" w:rsidR="003A255E" w:rsidRPr="00385D48" w:rsidRDefault="003A255E" w:rsidP="003A255E">
      <w:pPr>
        <w:numPr>
          <w:ilvl w:val="0"/>
          <w:numId w:val="2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OrderMedia</w:t>
      </w:r>
      <w:r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3A255E" w:rsidRPr="000E07AD" w14:paraId="76519178" w14:textId="77777777" w:rsidTr="001F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47FDD928" w14:textId="77777777" w:rsidR="003A255E" w:rsidRPr="000E07AD" w:rsidRDefault="003A255E" w:rsidP="001F663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7080B89B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153713CA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33" w:type="dxa"/>
          </w:tcPr>
          <w:p w14:paraId="7CFEDB0F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88" w:type="dxa"/>
          </w:tcPr>
          <w:p w14:paraId="5826D4DF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64C143C1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42" w:type="dxa"/>
          </w:tcPr>
          <w:p w14:paraId="65512DA9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55E" w:rsidRPr="00385D48" w14:paraId="55DD75D5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246AA12" w14:textId="77777777" w:rsidR="003A255E" w:rsidRPr="000E07AD" w:rsidRDefault="003A255E" w:rsidP="003A255E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5BF7499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38CEB930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3" w:type="dxa"/>
          </w:tcPr>
          <w:p w14:paraId="6DA33B0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ID</w:t>
            </w:r>
          </w:p>
        </w:tc>
        <w:tc>
          <w:tcPr>
            <w:tcW w:w="1688" w:type="dxa"/>
          </w:tcPr>
          <w:p w14:paraId="2A1C7E8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222E7B4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6C3C06CA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ID</w:t>
            </w:r>
          </w:p>
        </w:tc>
      </w:tr>
      <w:tr w:rsidR="003A255E" w:rsidRPr="00385D48" w14:paraId="35360A83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2BFE4F5C" w14:textId="77777777" w:rsidR="003A255E" w:rsidRPr="000E07AD" w:rsidRDefault="003A255E" w:rsidP="003A255E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5637543D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23A77D8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3" w:type="dxa"/>
          </w:tcPr>
          <w:p w14:paraId="6B86936E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688" w:type="dxa"/>
          </w:tcPr>
          <w:p w14:paraId="24D2CD70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461FF982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53B3D66E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  <w:tr w:rsidR="003A255E" w:rsidRPr="00385D48" w14:paraId="366E2454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753E012E" w14:textId="77777777" w:rsidR="003A255E" w:rsidRPr="000E07AD" w:rsidRDefault="003A255E" w:rsidP="003A255E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66C02763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74B3ED88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3" w:type="dxa"/>
          </w:tcPr>
          <w:p w14:paraId="35AC822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688" w:type="dxa"/>
          </w:tcPr>
          <w:p w14:paraId="360AD748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58F1C450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4E052520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3A255E" w:rsidRPr="00385D48" w14:paraId="5FBC5DDC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" w:type="dxa"/>
          </w:tcPr>
          <w:p w14:paraId="3A746CFA" w14:textId="77777777" w:rsidR="003A255E" w:rsidRPr="000E07AD" w:rsidRDefault="003A255E" w:rsidP="003A255E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1F859115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621B996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3" w:type="dxa"/>
          </w:tcPr>
          <w:p w14:paraId="57DA2A1D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688" w:type="dxa"/>
          </w:tcPr>
          <w:p w14:paraId="678E7EDD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60A5C67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42" w:type="dxa"/>
          </w:tcPr>
          <w:p w14:paraId="52BAB4F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5869B8BB" w14:textId="77777777" w:rsidR="003A255E" w:rsidRPr="00D57BB8" w:rsidRDefault="003A255E" w:rsidP="003A255E">
      <w:pPr>
        <w:ind w:left="360"/>
        <w:rPr>
          <w:b/>
          <w:bCs/>
          <w:sz w:val="8"/>
          <w:szCs w:val="8"/>
        </w:rPr>
      </w:pPr>
    </w:p>
    <w:p w14:paraId="6AE0C8C7" w14:textId="77777777" w:rsidR="003A255E" w:rsidRPr="00385D48" w:rsidRDefault="003A255E" w:rsidP="003A255E">
      <w:pPr>
        <w:numPr>
          <w:ilvl w:val="0"/>
          <w:numId w:val="2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Invoice</w:t>
      </w:r>
      <w:r>
        <w:rPr>
          <w:b/>
          <w:bCs/>
          <w:lang w:val="en"/>
        </w:rPr>
        <w:t xml:space="preserve"> - DuongVB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3A255E" w:rsidRPr="000E07AD" w14:paraId="33B7EC36" w14:textId="77777777" w:rsidTr="001F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4C837B3E" w14:textId="77777777" w:rsidR="003A255E" w:rsidRPr="000E07AD" w:rsidRDefault="003A255E" w:rsidP="001F663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lastRenderedPageBreak/>
              <w:t>#</w:t>
            </w:r>
          </w:p>
        </w:tc>
        <w:tc>
          <w:tcPr>
            <w:tcW w:w="550" w:type="dxa"/>
          </w:tcPr>
          <w:p w14:paraId="6B1BEA97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0" w:type="dxa"/>
          </w:tcPr>
          <w:p w14:paraId="2903805E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2" w:type="dxa"/>
          </w:tcPr>
          <w:p w14:paraId="06606401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683" w:type="dxa"/>
          </w:tcPr>
          <w:p w14:paraId="3AE92346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76" w:type="dxa"/>
          </w:tcPr>
          <w:p w14:paraId="1CFB1504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41" w:type="dxa"/>
          </w:tcPr>
          <w:p w14:paraId="6761F319" w14:textId="77777777" w:rsidR="003A255E" w:rsidRPr="000E07AD" w:rsidRDefault="003A255E" w:rsidP="001F66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A255E" w:rsidRPr="00385D48" w14:paraId="222CEEB1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31ED9D33" w14:textId="77777777" w:rsidR="003A255E" w:rsidRPr="00385D48" w:rsidRDefault="003A255E" w:rsidP="003A255E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03B46F3E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0" w:type="dxa"/>
          </w:tcPr>
          <w:p w14:paraId="3C1C5C77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2" w:type="dxa"/>
          </w:tcPr>
          <w:p w14:paraId="27140AE3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83" w:type="dxa"/>
          </w:tcPr>
          <w:p w14:paraId="46F26F2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5D9EBF9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2E2A2728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A255E" w:rsidRPr="00385D48" w14:paraId="51CED6EC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30CDC8E1" w14:textId="77777777" w:rsidR="003A255E" w:rsidRPr="00385D48" w:rsidRDefault="003A255E" w:rsidP="003A255E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61A02BA4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58B70C7E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2" w:type="dxa"/>
          </w:tcPr>
          <w:p w14:paraId="0167166B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Amount</w:t>
            </w:r>
          </w:p>
        </w:tc>
        <w:tc>
          <w:tcPr>
            <w:tcW w:w="1683" w:type="dxa"/>
          </w:tcPr>
          <w:p w14:paraId="6AD3B5C6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56F161E5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0545620A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</w:t>
            </w:r>
          </w:p>
        </w:tc>
      </w:tr>
      <w:tr w:rsidR="003A255E" w:rsidRPr="00385D48" w14:paraId="086EFA8E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" w:type="dxa"/>
          </w:tcPr>
          <w:p w14:paraId="07180BE8" w14:textId="77777777" w:rsidR="003A255E" w:rsidRPr="00385D48" w:rsidRDefault="003A255E" w:rsidP="003A255E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0" w:type="dxa"/>
          </w:tcPr>
          <w:p w14:paraId="408D7389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0" w:type="dxa"/>
          </w:tcPr>
          <w:p w14:paraId="0D9627B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2" w:type="dxa"/>
          </w:tcPr>
          <w:p w14:paraId="547E3BE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683" w:type="dxa"/>
          </w:tcPr>
          <w:p w14:paraId="09CCA4A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76" w:type="dxa"/>
          </w:tcPr>
          <w:p w14:paraId="0AD62438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41" w:type="dxa"/>
          </w:tcPr>
          <w:p w14:paraId="543821A1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248EBDA1" w14:textId="77777777" w:rsidR="003A255E" w:rsidRPr="00D57BB8" w:rsidRDefault="003A255E" w:rsidP="003A255E">
      <w:pPr>
        <w:ind w:left="360"/>
        <w:rPr>
          <w:b/>
          <w:bCs/>
          <w:sz w:val="11"/>
          <w:szCs w:val="8"/>
        </w:rPr>
      </w:pPr>
    </w:p>
    <w:p w14:paraId="130D8B21" w14:textId="765A41D9" w:rsidR="003A255E" w:rsidRPr="00385D48" w:rsidRDefault="003A255E" w:rsidP="003A255E">
      <w:pPr>
        <w:numPr>
          <w:ilvl w:val="0"/>
          <w:numId w:val="2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385D48">
        <w:rPr>
          <w:b/>
          <w:bCs/>
          <w:lang w:val="en"/>
        </w:rPr>
        <w:t>Transaction</w:t>
      </w:r>
      <w:r>
        <w:rPr>
          <w:b/>
          <w:bCs/>
          <w:lang w:val="en"/>
        </w:rPr>
        <w:t xml:space="preserve"> - D</w:t>
      </w:r>
      <w:r w:rsidR="00977E7B">
        <w:rPr>
          <w:b/>
          <w:bCs/>
          <w:lang w:val="en"/>
        </w:rPr>
        <w:t>aoNV</w:t>
      </w:r>
    </w:p>
    <w:tbl>
      <w:tblPr>
        <w:tblStyle w:val="PlainTable1"/>
        <w:tblW w:w="8755" w:type="dxa"/>
        <w:tblInd w:w="360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3A255E" w:rsidRPr="00385D48" w14:paraId="226B828F" w14:textId="77777777" w:rsidTr="001F6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099F28F7" w14:textId="77777777" w:rsidR="003A255E" w:rsidRPr="00385D48" w:rsidRDefault="003A255E" w:rsidP="001F663A">
            <w:r w:rsidRPr="00385D48">
              <w:rPr>
                <w:lang w:val="en"/>
              </w:rPr>
              <w:t>#</w:t>
            </w:r>
          </w:p>
        </w:tc>
        <w:tc>
          <w:tcPr>
            <w:tcW w:w="552" w:type="dxa"/>
          </w:tcPr>
          <w:p w14:paraId="39F33325" w14:textId="77777777" w:rsidR="003A255E" w:rsidRPr="00385D48" w:rsidRDefault="003A255E" w:rsidP="001F6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1" w:type="dxa"/>
          </w:tcPr>
          <w:p w14:paraId="41FDDABF" w14:textId="77777777" w:rsidR="003A255E" w:rsidRPr="00385D48" w:rsidRDefault="003A255E" w:rsidP="001F6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35" w:type="dxa"/>
          </w:tcPr>
          <w:p w14:paraId="42BDB617" w14:textId="77777777" w:rsidR="003A255E" w:rsidRPr="00385D48" w:rsidRDefault="003A255E" w:rsidP="001F6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659" w:type="dxa"/>
          </w:tcPr>
          <w:p w14:paraId="02FF6EFE" w14:textId="77777777" w:rsidR="003A255E" w:rsidRPr="00385D48" w:rsidRDefault="003A255E" w:rsidP="001F6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321" w:type="dxa"/>
          </w:tcPr>
          <w:p w14:paraId="1C51C990" w14:textId="77777777" w:rsidR="003A255E" w:rsidRPr="00385D48" w:rsidRDefault="003A255E" w:rsidP="001F6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712" w:type="dxa"/>
          </w:tcPr>
          <w:p w14:paraId="08AE5124" w14:textId="77777777" w:rsidR="003A255E" w:rsidRPr="00385D48" w:rsidRDefault="003A255E" w:rsidP="001F66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3A255E" w:rsidRPr="00385D48" w14:paraId="1E33AAD1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117C6F6F" w14:textId="77777777" w:rsidR="003A255E" w:rsidRPr="00385D48" w:rsidRDefault="003A255E" w:rsidP="003A255E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6DCBB3BD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1" w:type="dxa"/>
          </w:tcPr>
          <w:p w14:paraId="3ABB3F43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3C76D2DE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659" w:type="dxa"/>
          </w:tcPr>
          <w:p w14:paraId="35846D3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1" w:type="dxa"/>
          </w:tcPr>
          <w:p w14:paraId="345E6CE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2585EF22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A255E" w:rsidRPr="00385D48" w14:paraId="18482768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3F2CE7FF" w14:textId="77777777" w:rsidR="003A255E" w:rsidRPr="00385D48" w:rsidRDefault="003A255E" w:rsidP="003A255E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38CCF3D5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29B3162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5666E0D0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reateAt</w:t>
            </w:r>
          </w:p>
        </w:tc>
        <w:tc>
          <w:tcPr>
            <w:tcW w:w="1659" w:type="dxa"/>
          </w:tcPr>
          <w:p w14:paraId="43CB804D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1" w:type="dxa"/>
          </w:tcPr>
          <w:p w14:paraId="7105E3A9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09FBB47F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3A255E" w:rsidRPr="00385D48" w14:paraId="74657922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231C8E42" w14:textId="77777777" w:rsidR="003A255E" w:rsidRPr="00385D48" w:rsidRDefault="003A255E" w:rsidP="003A255E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198A4CC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69B016C1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2365C740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659" w:type="dxa"/>
          </w:tcPr>
          <w:p w14:paraId="1299B3A0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1" w:type="dxa"/>
          </w:tcPr>
          <w:p w14:paraId="2D8CBEA5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0B7A784B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3A255E" w:rsidRPr="00385D48" w14:paraId="2FA7E60A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3E50DC7" w14:textId="77777777" w:rsidR="003A255E" w:rsidRPr="00385D48" w:rsidRDefault="003A255E" w:rsidP="003A255E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354E7205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1D7904DB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35" w:type="dxa"/>
          </w:tcPr>
          <w:p w14:paraId="46BC13A2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659" w:type="dxa"/>
          </w:tcPr>
          <w:p w14:paraId="384A1208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gramStart"/>
            <w:r w:rsidRPr="00385D48">
              <w:rPr>
                <w:sz w:val="22"/>
                <w:szCs w:val="22"/>
                <w:lang w:val="en"/>
              </w:rPr>
              <w:t>VARCHAR(</w:t>
            </w:r>
            <w:proofErr w:type="gramEnd"/>
            <w:r w:rsidRPr="00385D48">
              <w:rPr>
                <w:sz w:val="22"/>
                <w:szCs w:val="22"/>
                <w:lang w:val="en"/>
              </w:rPr>
              <w:t>45)</w:t>
            </w:r>
          </w:p>
        </w:tc>
        <w:tc>
          <w:tcPr>
            <w:tcW w:w="1321" w:type="dxa"/>
          </w:tcPr>
          <w:p w14:paraId="0CA2912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53A658C2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3A255E" w:rsidRPr="00385D48" w14:paraId="5D0DC29B" w14:textId="77777777" w:rsidTr="001F6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5730E61F" w14:textId="77777777" w:rsidR="003A255E" w:rsidRPr="00385D48" w:rsidRDefault="003A255E" w:rsidP="003A255E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09F920F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35722DD9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5" w:type="dxa"/>
          </w:tcPr>
          <w:p w14:paraId="7855A54F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Id</w:t>
            </w:r>
          </w:p>
        </w:tc>
        <w:tc>
          <w:tcPr>
            <w:tcW w:w="1659" w:type="dxa"/>
          </w:tcPr>
          <w:p w14:paraId="08B3D2D8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1" w:type="dxa"/>
          </w:tcPr>
          <w:p w14:paraId="75AC67C8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72165026" w14:textId="77777777" w:rsidR="003A255E" w:rsidRPr="00385D48" w:rsidRDefault="003A255E" w:rsidP="001F66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3A255E" w:rsidRPr="00385D48" w14:paraId="65717947" w14:textId="77777777" w:rsidTr="001F6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" w:type="dxa"/>
          </w:tcPr>
          <w:p w14:paraId="73EF9770" w14:textId="77777777" w:rsidR="003A255E" w:rsidRPr="00385D48" w:rsidRDefault="003A255E" w:rsidP="003A255E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2" w:type="dxa"/>
          </w:tcPr>
          <w:p w14:paraId="4991897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1" w:type="dxa"/>
          </w:tcPr>
          <w:p w14:paraId="6F52814D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35" w:type="dxa"/>
          </w:tcPr>
          <w:p w14:paraId="4B374B3A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Id</w:t>
            </w:r>
          </w:p>
        </w:tc>
        <w:tc>
          <w:tcPr>
            <w:tcW w:w="1659" w:type="dxa"/>
          </w:tcPr>
          <w:p w14:paraId="234DCB69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1" w:type="dxa"/>
          </w:tcPr>
          <w:p w14:paraId="7A813EBA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12" w:type="dxa"/>
          </w:tcPr>
          <w:p w14:paraId="4B505FA1" w14:textId="77777777" w:rsidR="003A255E" w:rsidRPr="00385D48" w:rsidRDefault="003A255E" w:rsidP="001F6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54FF5EF8" w14:textId="0BDD6A54" w:rsidR="003A255E" w:rsidRDefault="003A255E" w:rsidP="003A255E"/>
    <w:p w14:paraId="4844D761" w14:textId="2EEE10EB" w:rsidR="00AE6BE9" w:rsidRDefault="00AE6BE9" w:rsidP="00AE6BE9">
      <w:pPr>
        <w:pStyle w:val="Heading1"/>
        <w:rPr>
          <w:lang w:val="vi-VN"/>
        </w:rPr>
      </w:pPr>
      <w:bookmarkStart w:id="7" w:name="_Toc88252191"/>
      <w:r>
        <w:rPr>
          <w:lang w:val="vi-VN"/>
        </w:rPr>
        <w:t>5.4 Bài tập</w:t>
      </w:r>
      <w:bookmarkEnd w:id="7"/>
    </w:p>
    <w:p w14:paraId="7E0BE002" w14:textId="3AD92144" w:rsidR="00AE6BE9" w:rsidRDefault="001D13E3" w:rsidP="001D13E3">
      <w:pPr>
        <w:pStyle w:val="Heading2"/>
        <w:rPr>
          <w:lang w:val="vi-VN"/>
        </w:rPr>
      </w:pPr>
      <w:bookmarkStart w:id="8" w:name="_Toc88252192"/>
      <w:r>
        <w:rPr>
          <w:lang w:val="vi-VN"/>
        </w:rPr>
        <w:t>5.4.1 Thiết kế lớp</w:t>
      </w:r>
      <w:bookmarkEnd w:id="8"/>
    </w:p>
    <w:p w14:paraId="36DDF9C2" w14:textId="77777777" w:rsidR="00D52E04" w:rsidRPr="00D52E04" w:rsidRDefault="00D52E04" w:rsidP="00D52E04">
      <w:pPr>
        <w:rPr>
          <w:lang w:val="vi-VN"/>
        </w:rPr>
      </w:pPr>
    </w:p>
    <w:p w14:paraId="4D039E8C" w14:textId="4BEBF015" w:rsidR="001D13E3" w:rsidRDefault="001D13E3" w:rsidP="001D13E3">
      <w:pPr>
        <w:rPr>
          <w:lang w:val="en-GB"/>
        </w:rPr>
      </w:pPr>
      <w:r>
        <w:rPr>
          <w:lang w:val="vi-VN"/>
        </w:rPr>
        <w:t xml:space="preserve">Xác định </w:t>
      </w:r>
      <w:r w:rsidR="00D52E04">
        <w:rPr>
          <w:lang w:val="en-GB"/>
        </w:rPr>
        <w:t xml:space="preserve">mối quan hệ </w:t>
      </w:r>
      <w:r>
        <w:rPr>
          <w:lang w:val="vi-VN"/>
        </w:rPr>
        <w:t>giữa lớp PlaceRushOrder</w:t>
      </w:r>
      <w:r w:rsidR="00D52E04">
        <w:rPr>
          <w:lang w:val="en-GB"/>
        </w:rPr>
        <w:t xml:space="preserve"> với các lớp còn lại</w:t>
      </w:r>
    </w:p>
    <w:p w14:paraId="3566214F" w14:textId="50A345F2" w:rsidR="00D52E04" w:rsidRDefault="00D52E04" w:rsidP="001D13E3">
      <w:pPr>
        <w:rPr>
          <w:lang w:val="en-GB"/>
        </w:rPr>
      </w:pPr>
      <w:r w:rsidRPr="00D52E04">
        <w:rPr>
          <w:lang w:val="en-GB"/>
        </w:rPr>
        <w:lastRenderedPageBreak/>
        <w:drawing>
          <wp:inline distT="0" distB="0" distL="0" distR="0" wp14:anchorId="5014CC6B" wp14:editId="61DF5A97">
            <wp:extent cx="5943600" cy="354711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2EC1" w14:textId="77777777" w:rsidR="00D52E04" w:rsidRPr="00D52E04" w:rsidRDefault="00D52E04" w:rsidP="001D13E3">
      <w:pPr>
        <w:rPr>
          <w:lang w:val="en-GB"/>
        </w:rPr>
      </w:pPr>
    </w:p>
    <w:p w14:paraId="7199B4CA" w14:textId="6E6D80A6" w:rsidR="00D52E04" w:rsidRDefault="00D52E04" w:rsidP="001D13E3">
      <w:pPr>
        <w:rPr>
          <w:lang w:val="en-GB"/>
        </w:rPr>
      </w:pPr>
      <w:r>
        <w:rPr>
          <w:lang w:val="en-GB"/>
        </w:rPr>
        <w:t>Lớp thiết kế: PlaceRushOrderController.</w:t>
      </w:r>
    </w:p>
    <w:p w14:paraId="5947C9EA" w14:textId="2FCF14BA" w:rsidR="00D52E04" w:rsidRDefault="00D52E04" w:rsidP="001D13E3">
      <w:pPr>
        <w:rPr>
          <w:lang w:val="en-GB"/>
        </w:rPr>
      </w:pPr>
      <w:r w:rsidRPr="00D52E04">
        <w:rPr>
          <w:lang w:val="en-GB"/>
        </w:rPr>
        <w:drawing>
          <wp:inline distT="0" distB="0" distL="0" distR="0" wp14:anchorId="1E84BE33" wp14:editId="65816365">
            <wp:extent cx="2972215" cy="1086002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1A39" w14:textId="2F3FF88D" w:rsidR="00D52E04" w:rsidRDefault="00D52E04" w:rsidP="001D13E3">
      <w:pPr>
        <w:rPr>
          <w:lang w:val="en-GB"/>
        </w:rPr>
      </w:pPr>
      <w:r>
        <w:rPr>
          <w:lang w:val="en-GB"/>
        </w:rPr>
        <w:t xml:space="preserve">Các Attribute và Method được kế thừa từ lớp PlaceOrderController. Ngoài ra bổ sung </w:t>
      </w:r>
      <w:r w:rsidR="009366D5">
        <w:rPr>
          <w:lang w:val="en-GB"/>
        </w:rPr>
        <w:t xml:space="preserve">và ghi đề </w:t>
      </w:r>
      <w:r>
        <w:rPr>
          <w:lang w:val="en-GB"/>
        </w:rPr>
        <w:t>các method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"/>
        <w:gridCol w:w="2455"/>
        <w:gridCol w:w="3014"/>
        <w:gridCol w:w="3374"/>
      </w:tblGrid>
      <w:tr w:rsidR="00D52E04" w14:paraId="07812F24" w14:textId="77777777" w:rsidTr="00D52E04">
        <w:tc>
          <w:tcPr>
            <w:tcW w:w="535" w:type="dxa"/>
          </w:tcPr>
          <w:p w14:paraId="4F2E43AF" w14:textId="01884316" w:rsidR="00D52E04" w:rsidRDefault="00D52E04" w:rsidP="001D13E3">
            <w:pPr>
              <w:rPr>
                <w:lang w:val="en-GB"/>
              </w:rPr>
            </w:pPr>
            <w:r>
              <w:rPr>
                <w:lang w:val="en-GB"/>
              </w:rPr>
              <w:t>#</w:t>
            </w:r>
          </w:p>
        </w:tc>
        <w:tc>
          <w:tcPr>
            <w:tcW w:w="1620" w:type="dxa"/>
          </w:tcPr>
          <w:p w14:paraId="3CE781DE" w14:textId="1AA922E7" w:rsidR="00D52E04" w:rsidRDefault="00D52E04" w:rsidP="001D13E3">
            <w:pPr>
              <w:rPr>
                <w:lang w:val="en-GB"/>
              </w:rPr>
            </w:pPr>
            <w:r>
              <w:rPr>
                <w:lang w:val="en-GB"/>
              </w:rPr>
              <w:t>Tên</w:t>
            </w:r>
          </w:p>
        </w:tc>
        <w:tc>
          <w:tcPr>
            <w:tcW w:w="3420" w:type="dxa"/>
          </w:tcPr>
          <w:p w14:paraId="186DEDB4" w14:textId="616158E2" w:rsidR="00D52E04" w:rsidRDefault="00D52E04" w:rsidP="001D13E3">
            <w:pPr>
              <w:rPr>
                <w:lang w:val="en-GB"/>
              </w:rPr>
            </w:pPr>
            <w:r>
              <w:rPr>
                <w:lang w:val="en-GB"/>
              </w:rPr>
              <w:t>Kiểu dữ liệu trả về</w:t>
            </w:r>
          </w:p>
        </w:tc>
        <w:tc>
          <w:tcPr>
            <w:tcW w:w="3775" w:type="dxa"/>
          </w:tcPr>
          <w:p w14:paraId="4C44D3E1" w14:textId="676AE2AA" w:rsidR="00D52E04" w:rsidRDefault="00D52E04" w:rsidP="001D13E3">
            <w:pPr>
              <w:rPr>
                <w:lang w:val="en-GB"/>
              </w:rPr>
            </w:pPr>
            <w:r>
              <w:rPr>
                <w:lang w:val="en-GB"/>
              </w:rPr>
              <w:t>Mô tả (Mục đích)</w:t>
            </w:r>
          </w:p>
        </w:tc>
      </w:tr>
      <w:tr w:rsidR="00D52E04" w14:paraId="1F426FFB" w14:textId="77777777" w:rsidTr="00D52E04">
        <w:tc>
          <w:tcPr>
            <w:tcW w:w="535" w:type="dxa"/>
          </w:tcPr>
          <w:p w14:paraId="01FA27BD" w14:textId="05630B8D" w:rsidR="00D52E04" w:rsidRDefault="00D52E04" w:rsidP="001D13E3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20" w:type="dxa"/>
          </w:tcPr>
          <w:p w14:paraId="74D31EDA" w14:textId="259C3774" w:rsidR="00D52E04" w:rsidRDefault="00D52E04" w:rsidP="001D13E3">
            <w:pPr>
              <w:rPr>
                <w:lang w:val="en-GB"/>
              </w:rPr>
            </w:pPr>
            <w:r>
              <w:rPr>
                <w:lang w:val="en-GB"/>
              </w:rPr>
              <w:t>check</w:t>
            </w:r>
          </w:p>
        </w:tc>
        <w:tc>
          <w:tcPr>
            <w:tcW w:w="3420" w:type="dxa"/>
          </w:tcPr>
          <w:p w14:paraId="62537CF1" w14:textId="69A17D9F" w:rsidR="00D52E04" w:rsidRDefault="00D52E04" w:rsidP="001D13E3">
            <w:pPr>
              <w:rPr>
                <w:lang w:val="en-GB"/>
              </w:rPr>
            </w:pPr>
            <w:r>
              <w:rPr>
                <w:lang w:val="en-GB"/>
              </w:rPr>
              <w:t>bool</w:t>
            </w:r>
          </w:p>
        </w:tc>
        <w:tc>
          <w:tcPr>
            <w:tcW w:w="3775" w:type="dxa"/>
          </w:tcPr>
          <w:p w14:paraId="37ED221C" w14:textId="42502667" w:rsidR="00D52E04" w:rsidRDefault="00D52E04" w:rsidP="001D13E3">
            <w:pPr>
              <w:rPr>
                <w:lang w:val="en-GB"/>
              </w:rPr>
            </w:pPr>
            <w:r>
              <w:rPr>
                <w:lang w:val="en-GB"/>
              </w:rPr>
              <w:t>Check xem các item và địa chỉ giao hàng có hỗ trợ giao hàng nhanh hay không</w:t>
            </w:r>
          </w:p>
        </w:tc>
      </w:tr>
      <w:tr w:rsidR="00D52E04" w14:paraId="46E95C57" w14:textId="77777777" w:rsidTr="00D52E04">
        <w:tc>
          <w:tcPr>
            <w:tcW w:w="535" w:type="dxa"/>
          </w:tcPr>
          <w:p w14:paraId="52CEA18F" w14:textId="43BECBE8" w:rsidR="00D52E04" w:rsidRDefault="00D52E04" w:rsidP="001D13E3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620" w:type="dxa"/>
          </w:tcPr>
          <w:p w14:paraId="5C18DFB0" w14:textId="42CE292F" w:rsidR="00D52E04" w:rsidRDefault="009366D5" w:rsidP="001D13E3">
            <w:pPr>
              <w:rPr>
                <w:lang w:val="en-GB"/>
              </w:rPr>
            </w:pPr>
            <w:r>
              <w:rPr>
                <w:lang w:val="en-GB"/>
              </w:rPr>
              <w:t>calculateShippingFee</w:t>
            </w:r>
          </w:p>
        </w:tc>
        <w:tc>
          <w:tcPr>
            <w:tcW w:w="3420" w:type="dxa"/>
          </w:tcPr>
          <w:p w14:paraId="414A3CA0" w14:textId="129BD7B3" w:rsidR="00D52E04" w:rsidRDefault="009366D5" w:rsidP="001D13E3">
            <w:pPr>
              <w:rPr>
                <w:lang w:val="en-GB"/>
              </w:rPr>
            </w:pPr>
            <w:r>
              <w:rPr>
                <w:lang w:val="en-GB"/>
              </w:rPr>
              <w:t>int</w:t>
            </w:r>
          </w:p>
        </w:tc>
        <w:tc>
          <w:tcPr>
            <w:tcW w:w="3775" w:type="dxa"/>
          </w:tcPr>
          <w:p w14:paraId="5804B039" w14:textId="15132548" w:rsidR="00D52E04" w:rsidRDefault="009366D5" w:rsidP="001D13E3">
            <w:pPr>
              <w:rPr>
                <w:lang w:val="en-GB"/>
              </w:rPr>
            </w:pPr>
            <w:r>
              <w:rPr>
                <w:lang w:val="en-GB"/>
              </w:rPr>
              <w:t>Cập nhật lại công thức tính phí shipping giao hàng nhanh.</w:t>
            </w:r>
          </w:p>
        </w:tc>
      </w:tr>
      <w:tr w:rsidR="009366D5" w14:paraId="37ABDB38" w14:textId="77777777" w:rsidTr="00D52E04">
        <w:tc>
          <w:tcPr>
            <w:tcW w:w="535" w:type="dxa"/>
          </w:tcPr>
          <w:p w14:paraId="105267A2" w14:textId="5705D14E" w:rsidR="009366D5" w:rsidRDefault="009366D5" w:rsidP="001D13E3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20" w:type="dxa"/>
          </w:tcPr>
          <w:p w14:paraId="445E72F7" w14:textId="33F5EBE1" w:rsidR="009366D5" w:rsidRDefault="009366D5" w:rsidP="001D13E3">
            <w:pPr>
              <w:rPr>
                <w:lang w:val="en-GB"/>
              </w:rPr>
            </w:pPr>
            <w:r>
              <w:rPr>
                <w:lang w:val="en-GB"/>
              </w:rPr>
              <w:t>placeRushOrder</w:t>
            </w:r>
          </w:p>
        </w:tc>
        <w:tc>
          <w:tcPr>
            <w:tcW w:w="3420" w:type="dxa"/>
          </w:tcPr>
          <w:p w14:paraId="766D41A6" w14:textId="3794842B" w:rsidR="009366D5" w:rsidRDefault="009366D5" w:rsidP="001D13E3">
            <w:pPr>
              <w:rPr>
                <w:lang w:val="en-GB"/>
              </w:rPr>
            </w:pPr>
            <w:r>
              <w:rPr>
                <w:lang w:val="en-GB"/>
              </w:rPr>
              <w:t>void</w:t>
            </w:r>
          </w:p>
        </w:tc>
        <w:tc>
          <w:tcPr>
            <w:tcW w:w="3775" w:type="dxa"/>
          </w:tcPr>
          <w:p w14:paraId="587C67ED" w14:textId="120ACD85" w:rsidR="009366D5" w:rsidRDefault="009366D5" w:rsidP="001D13E3">
            <w:pPr>
              <w:rPr>
                <w:lang w:val="en-GB"/>
              </w:rPr>
            </w:pPr>
            <w:r>
              <w:rPr>
                <w:lang w:val="en-GB"/>
              </w:rPr>
              <w:t>Xử lý logic khi khách hàng chọn giao hàng nhanh.</w:t>
            </w:r>
          </w:p>
        </w:tc>
      </w:tr>
    </w:tbl>
    <w:p w14:paraId="7F43EF34" w14:textId="437B23C9" w:rsidR="00D52E04" w:rsidRDefault="00D52E04" w:rsidP="001D13E3">
      <w:pPr>
        <w:rPr>
          <w:lang w:val="en-GB"/>
        </w:rPr>
      </w:pPr>
    </w:p>
    <w:p w14:paraId="66189FE6" w14:textId="60AA8C71" w:rsidR="009366D5" w:rsidRDefault="009366D5" w:rsidP="009366D5">
      <w:pPr>
        <w:pStyle w:val="Heading2"/>
        <w:numPr>
          <w:ilvl w:val="2"/>
          <w:numId w:val="7"/>
        </w:numPr>
        <w:rPr>
          <w:lang w:val="en-GB"/>
        </w:rPr>
      </w:pPr>
      <w:bookmarkStart w:id="9" w:name="_Toc88252193"/>
      <w:r>
        <w:rPr>
          <w:lang w:val="en-GB"/>
        </w:rPr>
        <w:lastRenderedPageBreak/>
        <w:t>Mô hình hóa dữ liệu (Data Modeling)</w:t>
      </w:r>
      <w:bookmarkEnd w:id="9"/>
    </w:p>
    <w:p w14:paraId="49306549" w14:textId="746B57D8" w:rsidR="009366D5" w:rsidRDefault="003E0EBD" w:rsidP="009366D5">
      <w:r>
        <w:rPr>
          <w:lang w:val="en-GB"/>
        </w:rPr>
        <w:t xml:space="preserve">Bổ sung thêm 2 trường là isPlaceRushOrder và </w:t>
      </w:r>
      <w:r w:rsidRPr="003E0EBD">
        <w:rPr>
          <w:lang w:val="en-GB"/>
        </w:rPr>
        <w:t>scheduled</w:t>
      </w:r>
      <w:r>
        <w:rPr>
          <w:lang w:val="en-GB"/>
        </w:rPr>
        <w:t xml:space="preserve">Time </w:t>
      </w:r>
      <w:r>
        <w:t>vào table</w:t>
      </w:r>
      <w:r w:rsidR="0086793A">
        <w:t xml:space="preserve"> order-media.</w:t>
      </w:r>
    </w:p>
    <w:p w14:paraId="5515F686" w14:textId="77777777" w:rsidR="005306C2" w:rsidRDefault="005306C2" w:rsidP="009366D5"/>
    <w:p w14:paraId="66530CEE" w14:textId="4C66245E" w:rsidR="005306C2" w:rsidRDefault="005306C2" w:rsidP="009366D5">
      <w:r>
        <w:rPr>
          <w:noProof/>
        </w:rPr>
        <w:drawing>
          <wp:inline distT="0" distB="0" distL="0" distR="0" wp14:anchorId="058DF6A7" wp14:editId="33F26076">
            <wp:extent cx="5943600" cy="6867525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B472" w14:textId="77777777" w:rsidR="0086793A" w:rsidRPr="003E0EBD" w:rsidRDefault="0086793A" w:rsidP="009366D5"/>
    <w:sectPr w:rsidR="0086793A" w:rsidRPr="003E0E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20C"/>
    <w:multiLevelType w:val="multilevel"/>
    <w:tmpl w:val="13B44A3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>
      <w:start w:val="4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9A5A02"/>
    <w:multiLevelType w:val="hybridMultilevel"/>
    <w:tmpl w:val="935E01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EC"/>
    <w:rsid w:val="000044CC"/>
    <w:rsid w:val="001D13E3"/>
    <w:rsid w:val="002F2AEC"/>
    <w:rsid w:val="00341632"/>
    <w:rsid w:val="003A255E"/>
    <w:rsid w:val="003E0EBD"/>
    <w:rsid w:val="005306C2"/>
    <w:rsid w:val="005D76FA"/>
    <w:rsid w:val="0086793A"/>
    <w:rsid w:val="009366D5"/>
    <w:rsid w:val="00977E7B"/>
    <w:rsid w:val="00AE6BE9"/>
    <w:rsid w:val="00AF1250"/>
    <w:rsid w:val="00CB4271"/>
    <w:rsid w:val="00D52E04"/>
    <w:rsid w:val="00DF0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EAA8C"/>
  <w15:chartTrackingRefBased/>
  <w15:docId w15:val="{6DBD7C43-1996-48B3-91BF-F0FEE9E9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2A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2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2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25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2A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2A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F2A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2AEC"/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2A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25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3A255E"/>
    <w:pPr>
      <w:ind w:left="720"/>
      <w:contextualSpacing/>
    </w:pPr>
    <w:rPr>
      <w:rFonts w:asciiTheme="minorHAnsi" w:hAnsiTheme="minorHAnsi"/>
      <w:sz w:val="22"/>
    </w:rPr>
  </w:style>
  <w:style w:type="table" w:styleId="PlainTable1">
    <w:name w:val="Plain Table 1"/>
    <w:basedOn w:val="TableNormal"/>
    <w:uiPriority w:val="41"/>
    <w:rsid w:val="003A255E"/>
    <w:pPr>
      <w:spacing w:after="0" w:line="240" w:lineRule="auto"/>
    </w:pPr>
    <w:rPr>
      <w:rFonts w:eastAsia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D52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F125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12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250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F1250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AF1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25360-B8D4-41B0-83FC-A330587D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3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o Nguyễn</dc:creator>
  <cp:keywords/>
  <dc:description/>
  <cp:lastModifiedBy>Đạo Nguyễn</cp:lastModifiedBy>
  <cp:revision>1</cp:revision>
  <dcterms:created xsi:type="dcterms:W3CDTF">2021-11-19T13:25:00Z</dcterms:created>
  <dcterms:modified xsi:type="dcterms:W3CDTF">2021-11-19T15:09:00Z</dcterms:modified>
</cp:coreProperties>
</file>